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B5C6C" w:rsidRDefault="00B43911" w:rsidP="00EB5C6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bookmarkStart w:id="0" w:name="_GoBack"/>
      <w:bookmarkEnd w:id="0"/>
    </w:p>
    <w:p w:rsidR="00AD5B50" w:rsidRPr="00EB5C6C" w:rsidRDefault="009B45D1" w:rsidP="00AD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C6C">
        <w:rPr>
          <w:rFonts w:ascii="Times New Roman" w:hAnsi="Times New Roman"/>
          <w:sz w:val="24"/>
          <w:szCs w:val="24"/>
          <w:lang w:eastAsia="ru-RU"/>
        </w:rPr>
        <w:t>Електротехнічна апаратура</w:t>
      </w:r>
      <w:r w:rsidR="00AD5B50" w:rsidRPr="00EB5C6C">
        <w:rPr>
          <w:rFonts w:ascii="Times New Roman" w:hAnsi="Times New Roman"/>
          <w:sz w:val="24"/>
          <w:szCs w:val="24"/>
          <w:lang w:eastAsia="ru-RU"/>
        </w:rPr>
        <w:t xml:space="preserve"> ДК 021:2015 - 31210000-1 (Електрична апаратура для комутування та захисту електричних кіл)</w:t>
      </w:r>
      <w:r w:rsidR="00EB5C6C">
        <w:rPr>
          <w:rFonts w:ascii="Times New Roman" w:hAnsi="Times New Roman"/>
          <w:sz w:val="24"/>
          <w:szCs w:val="24"/>
          <w:lang w:eastAsia="ru-RU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F69C5" w:rsidRPr="009F69C5">
        <w:t xml:space="preserve"> </w:t>
      </w:r>
      <w:hyperlink r:id="rId8" w:history="1">
        <w:r w:rsidR="009F69C5" w:rsidRPr="00A13F66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1958-a</w:t>
        </w:r>
      </w:hyperlink>
      <w:r w:rsidR="009F69C5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0B" w:rsidRDefault="00DB7F0B" w:rsidP="00541E59">
      <w:pPr>
        <w:spacing w:after="0" w:line="240" w:lineRule="auto"/>
      </w:pPr>
      <w:r>
        <w:separator/>
      </w:r>
    </w:p>
  </w:endnote>
  <w:endnote w:type="continuationSeparator" w:id="0">
    <w:p w:rsidR="00DB7F0B" w:rsidRDefault="00DB7F0B" w:rsidP="0054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0B" w:rsidRDefault="00DB7F0B" w:rsidP="00541E59">
      <w:pPr>
        <w:spacing w:after="0" w:line="240" w:lineRule="auto"/>
      </w:pPr>
      <w:r>
        <w:separator/>
      </w:r>
    </w:p>
  </w:footnote>
  <w:footnote w:type="continuationSeparator" w:id="0">
    <w:p w:rsidR="00DB7F0B" w:rsidRDefault="00DB7F0B" w:rsidP="0054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45493"/>
    <w:rsid w:val="003815B0"/>
    <w:rsid w:val="00400DCD"/>
    <w:rsid w:val="00453FA8"/>
    <w:rsid w:val="004C1E9A"/>
    <w:rsid w:val="00541E59"/>
    <w:rsid w:val="005B458D"/>
    <w:rsid w:val="005C0DAE"/>
    <w:rsid w:val="00621C4C"/>
    <w:rsid w:val="007071E7"/>
    <w:rsid w:val="007661E3"/>
    <w:rsid w:val="00805527"/>
    <w:rsid w:val="00811CDA"/>
    <w:rsid w:val="00815808"/>
    <w:rsid w:val="008E1728"/>
    <w:rsid w:val="009B45D1"/>
    <w:rsid w:val="009F69C5"/>
    <w:rsid w:val="00AB12C4"/>
    <w:rsid w:val="00AD5B50"/>
    <w:rsid w:val="00B167FA"/>
    <w:rsid w:val="00B27D7E"/>
    <w:rsid w:val="00B43911"/>
    <w:rsid w:val="00C02912"/>
    <w:rsid w:val="00CA2800"/>
    <w:rsid w:val="00D23515"/>
    <w:rsid w:val="00D511C4"/>
    <w:rsid w:val="00D60DD1"/>
    <w:rsid w:val="00DB7F0B"/>
    <w:rsid w:val="00E51508"/>
    <w:rsid w:val="00EB5C6C"/>
    <w:rsid w:val="00E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886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1E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41E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41E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41E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195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5CC9-26FA-4E60-ADCD-E68DDDF8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5-12-31T08:51:00Z</dcterms:created>
  <dcterms:modified xsi:type="dcterms:W3CDTF">2026-01-02T07:12:00Z</dcterms:modified>
</cp:coreProperties>
</file>